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8E420" w14:textId="77777777" w:rsidR="00747FDB" w:rsidRDefault="00747FDB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 Approved </w:t>
      </w:r>
    </w:p>
    <w:p w14:paraId="488E9E0C" w14:textId="2EDAD01D" w:rsidR="00160B4B" w:rsidRPr="00232176" w:rsidRDefault="00160B4B" w:rsidP="00160B4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OMB No. </w:t>
      </w:r>
      <w:r>
        <w:rPr>
          <w:rFonts w:ascii="Times New Roman" w:hAnsi="Times New Roman" w:cs="Times New Roman"/>
          <w:sz w:val="24"/>
          <w:szCs w:val="24"/>
        </w:rPr>
        <w:t>0920-</w:t>
      </w:r>
      <w:r w:rsidR="00DE12E7">
        <w:rPr>
          <w:rFonts w:ascii="Times New Roman" w:hAnsi="Times New Roman" w:cs="Times New Roman"/>
          <w:sz w:val="24"/>
          <w:szCs w:val="24"/>
        </w:rPr>
        <w:t>0974</w:t>
      </w:r>
      <w:r>
        <w:rPr>
          <w:rFonts w:ascii="Times New Roman" w:hAnsi="Times New Roman" w:cs="Times New Roman"/>
          <w:sz w:val="24"/>
          <w:szCs w:val="24"/>
        </w:rPr>
        <w:br/>
        <w:t xml:space="preserve">Expiration </w:t>
      </w:r>
      <w:r w:rsidRPr="00DE12E7">
        <w:rPr>
          <w:rFonts w:ascii="Times New Roman" w:hAnsi="Times New Roman" w:cs="Times New Roman"/>
          <w:sz w:val="24"/>
          <w:szCs w:val="24"/>
        </w:rPr>
        <w:t xml:space="preserve">Date: </w:t>
      </w:r>
      <w:r w:rsidR="00DE12E7" w:rsidRPr="00DE12E7">
        <w:rPr>
          <w:rFonts w:ascii="Times New Roman" w:hAnsi="Times New Roman" w:cs="Times New Roman"/>
          <w:sz w:val="24"/>
          <w:szCs w:val="24"/>
        </w:rPr>
        <w:t>10/31/2019</w:t>
      </w:r>
    </w:p>
    <w:p w14:paraId="58D65D93" w14:textId="77777777" w:rsidR="00B53A23" w:rsidRPr="00E82AFB" w:rsidRDefault="00B53A23" w:rsidP="00B5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ab/>
      </w:r>
      <w:r w:rsidRPr="00E82AFB">
        <w:rPr>
          <w:rFonts w:ascii="Times New Roman" w:hAnsi="Times New Roman" w:cs="Times New Roman"/>
          <w:b/>
          <w:sz w:val="24"/>
          <w:szCs w:val="24"/>
        </w:rPr>
        <w:tab/>
      </w:r>
    </w:p>
    <w:p w14:paraId="32D0A586" w14:textId="77777777" w:rsidR="00B53A23" w:rsidRPr="00E82AFB" w:rsidRDefault="00B53A23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AC659" w14:textId="6759E11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 xml:space="preserve">Attachment </w:t>
      </w:r>
      <w:r w:rsidR="002330B7">
        <w:rPr>
          <w:rFonts w:ascii="Times New Roman" w:hAnsi="Times New Roman" w:cs="Times New Roman"/>
          <w:b/>
          <w:sz w:val="24"/>
          <w:szCs w:val="24"/>
        </w:rPr>
        <w:t>4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30B7">
        <w:rPr>
          <w:rFonts w:ascii="Times New Roman" w:hAnsi="Times New Roman" w:cs="Times New Roman"/>
          <w:b/>
          <w:sz w:val="24"/>
          <w:szCs w:val="24"/>
        </w:rPr>
        <w:t>Reminder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Email</w:t>
      </w:r>
    </w:p>
    <w:p w14:paraId="6047EE71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34209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From:</w:t>
      </w:r>
      <w:r w:rsidRPr="00E82AFB">
        <w:rPr>
          <w:rFonts w:ascii="Times New Roman" w:hAnsi="Times New Roman" w:cs="Times New Roman"/>
          <w:sz w:val="24"/>
          <w:szCs w:val="24"/>
        </w:rPr>
        <w:t xml:space="preserve"> scienceambassador@cdc.gov</w:t>
      </w:r>
    </w:p>
    <w:p w14:paraId="26593D12" w14:textId="67F82695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BCC:</w:t>
      </w:r>
      <w:r w:rsidRPr="00E82AFB">
        <w:rPr>
          <w:rFonts w:ascii="Times New Roman" w:hAnsi="Times New Roman" w:cs="Times New Roman"/>
          <w:sz w:val="24"/>
          <w:szCs w:val="24"/>
        </w:rPr>
        <w:t xml:space="preserve"> All </w:t>
      </w:r>
      <w:r w:rsidR="00D221F1">
        <w:rPr>
          <w:rFonts w:ascii="Times New Roman" w:hAnsi="Times New Roman" w:cs="Times New Roman"/>
          <w:sz w:val="24"/>
          <w:szCs w:val="24"/>
        </w:rPr>
        <w:t>201</w:t>
      </w:r>
      <w:r w:rsidR="00A31494">
        <w:rPr>
          <w:rFonts w:ascii="Times New Roman" w:hAnsi="Times New Roman" w:cs="Times New Roman"/>
          <w:sz w:val="24"/>
          <w:szCs w:val="24"/>
        </w:rPr>
        <w:t>9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 </w:t>
      </w:r>
      <w:r w:rsidRPr="00E82AFB">
        <w:rPr>
          <w:rFonts w:ascii="Times New Roman" w:hAnsi="Times New Roman" w:cs="Times New Roman"/>
          <w:sz w:val="24"/>
          <w:szCs w:val="24"/>
        </w:rPr>
        <w:t>who provided an email address</w:t>
      </w:r>
    </w:p>
    <w:p w14:paraId="4888A14C" w14:textId="46846BEF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Subject</w:t>
      </w:r>
      <w:r w:rsidRPr="00E82AFB">
        <w:rPr>
          <w:rFonts w:ascii="Times New Roman" w:hAnsi="Times New Roman" w:cs="Times New Roman"/>
          <w:sz w:val="24"/>
          <w:szCs w:val="24"/>
        </w:rPr>
        <w:t xml:space="preserve">: </w:t>
      </w:r>
      <w:r w:rsidR="004C3EB9">
        <w:rPr>
          <w:rFonts w:ascii="Times New Roman" w:hAnsi="Times New Roman" w:cs="Times New Roman"/>
          <w:sz w:val="24"/>
          <w:szCs w:val="24"/>
        </w:rPr>
        <w:t xml:space="preserve">Reminder! </w:t>
      </w:r>
      <w:r w:rsidR="00A31494">
        <w:rPr>
          <w:rFonts w:ascii="Times New Roman" w:hAnsi="Times New Roman" w:cs="Times New Roman"/>
          <w:sz w:val="24"/>
          <w:szCs w:val="24"/>
        </w:rPr>
        <w:t>2019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sz w:val="24"/>
          <w:szCs w:val="24"/>
        </w:rPr>
        <w:t xml:space="preserve">CDC 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 summer course</w:t>
      </w:r>
      <w:r w:rsidR="004C3EB9">
        <w:rPr>
          <w:rFonts w:ascii="Times New Roman" w:hAnsi="Times New Roman" w:cs="Times New Roman"/>
          <w:sz w:val="24"/>
          <w:szCs w:val="24"/>
        </w:rPr>
        <w:t xml:space="preserve"> survey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0BE92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BB855" w14:textId="49BC78F8" w:rsidR="00165647" w:rsidRPr="00E82AFB" w:rsidRDefault="004C3EB9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week we sent you an email inviting you to complete a voluntary short survey about your participation in the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A31494">
        <w:rPr>
          <w:rFonts w:ascii="Times New Roman" w:hAnsi="Times New Roman" w:cs="Times New Roman"/>
          <w:sz w:val="24"/>
          <w:szCs w:val="24"/>
        </w:rPr>
        <w:t>2019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 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summer course </w:t>
      </w:r>
      <w:r w:rsidR="00B76AB7" w:rsidRPr="00E82AFB">
        <w:rPr>
          <w:rFonts w:ascii="Times New Roman" w:hAnsi="Times New Roman" w:cs="Times New Roman"/>
          <w:sz w:val="24"/>
          <w:szCs w:val="24"/>
        </w:rPr>
        <w:t>at the C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enters for </w:t>
      </w:r>
      <w:r w:rsidR="00B76AB7" w:rsidRPr="00E82AFB">
        <w:rPr>
          <w:rFonts w:ascii="Times New Roman" w:hAnsi="Times New Roman" w:cs="Times New Roman"/>
          <w:sz w:val="24"/>
          <w:szCs w:val="24"/>
        </w:rPr>
        <w:t>D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isease </w:t>
      </w:r>
      <w:r w:rsidR="00B76AB7" w:rsidRPr="00E82AFB">
        <w:rPr>
          <w:rFonts w:ascii="Times New Roman" w:hAnsi="Times New Roman" w:cs="Times New Roman"/>
          <w:sz w:val="24"/>
          <w:szCs w:val="24"/>
        </w:rPr>
        <w:t>C</w:t>
      </w:r>
      <w:r w:rsidR="00D37E80" w:rsidRPr="00E82AFB">
        <w:rPr>
          <w:rFonts w:ascii="Times New Roman" w:hAnsi="Times New Roman" w:cs="Times New Roman"/>
          <w:sz w:val="24"/>
          <w:szCs w:val="24"/>
        </w:rPr>
        <w:t>ontrol and Prevention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in Atlanta.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We strive to improve th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 and are interested in your </w:t>
      </w:r>
      <w:r w:rsidR="00B76AB7" w:rsidRPr="00E82AFB">
        <w:rPr>
          <w:rFonts w:ascii="Times New Roman" w:hAnsi="Times New Roman" w:cs="Times New Roman"/>
          <w:sz w:val="24"/>
          <w:szCs w:val="24"/>
        </w:rPr>
        <w:t>f</w:t>
      </w:r>
      <w:r w:rsidR="00165647" w:rsidRPr="00E82AFB">
        <w:rPr>
          <w:rFonts w:ascii="Times New Roman" w:hAnsi="Times New Roman" w:cs="Times New Roman"/>
          <w:sz w:val="24"/>
          <w:szCs w:val="24"/>
        </w:rPr>
        <w:t>eedback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and suggestions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 to guide the direction of future </w:t>
      </w:r>
      <w:r w:rsidR="00FD70F3" w:rsidRPr="00E82AFB">
        <w:rPr>
          <w:rFonts w:ascii="Times New Roman" w:hAnsi="Times New Roman" w:cs="Times New Roman"/>
          <w:sz w:val="24"/>
          <w:szCs w:val="24"/>
        </w:rPr>
        <w:t>summer courses</w:t>
      </w:r>
      <w:r w:rsidR="00165647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B9828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8F2FF" w14:textId="192B02B9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o help 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us </w:t>
      </w:r>
      <w:r w:rsidRPr="00E82AFB">
        <w:rPr>
          <w:rFonts w:ascii="Times New Roman" w:hAnsi="Times New Roman" w:cs="Times New Roman"/>
          <w:sz w:val="24"/>
          <w:szCs w:val="24"/>
        </w:rPr>
        <w:t xml:space="preserve">improve next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>Fellowship</w:t>
      </w:r>
      <w:r w:rsidRPr="00E82AFB">
        <w:rPr>
          <w:rFonts w:ascii="Times New Roman" w:hAnsi="Times New Roman" w:cs="Times New Roman"/>
          <w:sz w:val="24"/>
          <w:szCs w:val="24"/>
        </w:rPr>
        <w:t xml:space="preserve">,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we invite you to </w:t>
      </w:r>
      <w:r w:rsidRPr="00E82AFB">
        <w:rPr>
          <w:rFonts w:ascii="Times New Roman" w:hAnsi="Times New Roman" w:cs="Times New Roman"/>
          <w:sz w:val="24"/>
          <w:szCs w:val="24"/>
        </w:rPr>
        <w:t xml:space="preserve">complete a </w:t>
      </w:r>
      <w:r w:rsidR="005A2596" w:rsidRPr="00E82AFB">
        <w:rPr>
          <w:rFonts w:ascii="Times New Roman" w:hAnsi="Times New Roman" w:cs="Times New Roman"/>
          <w:sz w:val="24"/>
          <w:szCs w:val="24"/>
        </w:rPr>
        <w:t xml:space="preserve">voluntary </w:t>
      </w:r>
      <w:r w:rsidR="00D37E80" w:rsidRPr="00E82AFB">
        <w:rPr>
          <w:rFonts w:ascii="Times New Roman" w:hAnsi="Times New Roman" w:cs="Times New Roman"/>
          <w:sz w:val="24"/>
          <w:szCs w:val="24"/>
        </w:rPr>
        <w:t xml:space="preserve">short </w:t>
      </w:r>
      <w:r w:rsidRPr="00E82AFB">
        <w:rPr>
          <w:rFonts w:ascii="Times New Roman" w:hAnsi="Times New Roman" w:cs="Times New Roman"/>
          <w:sz w:val="24"/>
          <w:szCs w:val="24"/>
        </w:rPr>
        <w:t xml:space="preserve">survey by accessing the link below. The survey should take </w:t>
      </w:r>
      <w:r w:rsidR="006C4FE9" w:rsidRPr="00E82AFB">
        <w:rPr>
          <w:rFonts w:ascii="Times New Roman" w:hAnsi="Times New Roman" w:cs="Times New Roman"/>
          <w:sz w:val="24"/>
          <w:szCs w:val="24"/>
        </w:rPr>
        <w:t>approximately</w:t>
      </w:r>
      <w:r w:rsidRPr="00E82A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0600C">
        <w:rPr>
          <w:rFonts w:ascii="Times New Roman" w:hAnsi="Times New Roman" w:cs="Times New Roman"/>
          <w:b/>
          <w:sz w:val="24"/>
          <w:szCs w:val="24"/>
        </w:rPr>
        <w:t>10</w:t>
      </w:r>
      <w:r w:rsidR="008579A7" w:rsidRPr="00E82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Pr="00E82AFB">
        <w:rPr>
          <w:rFonts w:ascii="Times New Roman" w:hAnsi="Times New Roman" w:cs="Times New Roman"/>
          <w:sz w:val="24"/>
          <w:szCs w:val="24"/>
        </w:rPr>
        <w:t>to complete.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Be sure 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>to complete this survey in one sitting, as you will not be able to return to edit your responses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r complete the survey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 once you exit </w:t>
      </w:r>
      <w:r w:rsidR="00D37E80" w:rsidRPr="00E82AF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82AF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2AFB">
        <w:rPr>
          <w:rFonts w:ascii="Times New Roman" w:hAnsi="Times New Roman" w:cs="Times New Roman"/>
          <w:sz w:val="24"/>
          <w:szCs w:val="24"/>
        </w:rPr>
        <w:t>The survey close</w:t>
      </w:r>
      <w:r w:rsidR="00F169CB" w:rsidRPr="00E82AFB">
        <w:rPr>
          <w:rFonts w:ascii="Times New Roman" w:hAnsi="Times New Roman" w:cs="Times New Roman"/>
          <w:sz w:val="24"/>
          <w:szCs w:val="24"/>
        </w:rPr>
        <w:t>s</w:t>
      </w:r>
      <w:r w:rsidRPr="00E82AFB">
        <w:rPr>
          <w:rFonts w:ascii="Times New Roman" w:hAnsi="Times New Roman" w:cs="Times New Roman"/>
          <w:sz w:val="24"/>
          <w:szCs w:val="24"/>
        </w:rPr>
        <w:t xml:space="preserve"> on 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B76AB7" w:rsidRPr="00E82AFB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A31494">
        <w:rPr>
          <w:rFonts w:ascii="Times New Roman" w:hAnsi="Times New Roman" w:cs="Times New Roman"/>
          <w:b/>
          <w:sz w:val="24"/>
          <w:szCs w:val="24"/>
        </w:rPr>
        <w:t>5, 2019</w:t>
      </w:r>
      <w:r w:rsidRPr="00E82AFB">
        <w:rPr>
          <w:rFonts w:ascii="Times New Roman" w:hAnsi="Times New Roman" w:cs="Times New Roman"/>
          <w:b/>
          <w:sz w:val="24"/>
          <w:szCs w:val="24"/>
        </w:rPr>
        <w:t xml:space="preserve"> at 11:59 pm EST.</w:t>
      </w:r>
    </w:p>
    <w:p w14:paraId="06FF10E2" w14:textId="787901C8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2AF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31331" w:rsidRPr="00E82AFB">
        <w:rPr>
          <w:rFonts w:ascii="Times New Roman" w:hAnsi="Times New Roman" w:cs="Times New Roman"/>
          <w:sz w:val="24"/>
          <w:szCs w:val="24"/>
        </w:rPr>
        <w:t>Your participation in t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his survey is </w:t>
      </w:r>
      <w:r w:rsidR="00C31331" w:rsidRPr="00E82AFB">
        <w:rPr>
          <w:rFonts w:ascii="Times New Roman" w:hAnsi="Times New Roman" w:cs="Times New Roman"/>
          <w:sz w:val="24"/>
          <w:szCs w:val="24"/>
        </w:rPr>
        <w:t xml:space="preserve">voluntary and will not affect </w:t>
      </w:r>
      <w:r w:rsidR="00572CB6" w:rsidRPr="00E82AFB">
        <w:rPr>
          <w:rFonts w:ascii="Times New Roman" w:hAnsi="Times New Roman" w:cs="Times New Roman"/>
          <w:sz w:val="24"/>
          <w:szCs w:val="24"/>
        </w:rPr>
        <w:t>you</w:t>
      </w:r>
      <w:r w:rsidR="00C31331" w:rsidRPr="00E82AFB">
        <w:rPr>
          <w:rFonts w:ascii="Times New Roman" w:hAnsi="Times New Roman" w:cs="Times New Roman"/>
          <w:sz w:val="24"/>
          <w:szCs w:val="24"/>
        </w:rPr>
        <w:t>r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earn</w:t>
      </w:r>
      <w:r w:rsidR="00C31331" w:rsidRPr="00E82AFB">
        <w:rPr>
          <w:rFonts w:ascii="Times New Roman" w:hAnsi="Times New Roman" w:cs="Times New Roman"/>
          <w:sz w:val="24"/>
          <w:szCs w:val="24"/>
        </w:rPr>
        <w:t>ing</w:t>
      </w:r>
      <w:r w:rsidR="00572CB6" w:rsidRPr="00E82AFB">
        <w:rPr>
          <w:rFonts w:ascii="Times New Roman" w:hAnsi="Times New Roman" w:cs="Times New Roman"/>
          <w:sz w:val="24"/>
          <w:szCs w:val="24"/>
        </w:rPr>
        <w:t xml:space="preserve"> conti</w:t>
      </w:r>
      <w:r w:rsidR="00E75360" w:rsidRPr="00E82AFB">
        <w:rPr>
          <w:rFonts w:ascii="Times New Roman" w:hAnsi="Times New Roman" w:cs="Times New Roman"/>
          <w:sz w:val="24"/>
          <w:szCs w:val="24"/>
        </w:rPr>
        <w:t xml:space="preserve">nuing education units (CEUs). </w:t>
      </w:r>
      <w:r w:rsidRPr="00E82AFB">
        <w:rPr>
          <w:rFonts w:ascii="Times New Roman" w:hAnsi="Times New Roman" w:cs="Times New Roman"/>
          <w:sz w:val="24"/>
          <w:szCs w:val="24"/>
        </w:rPr>
        <w:t>If you have any questions or problems</w:t>
      </w:r>
      <w:r w:rsidR="00B76AB7" w:rsidRPr="00E82AFB">
        <w:rPr>
          <w:rFonts w:ascii="Times New Roman" w:hAnsi="Times New Roman" w:cs="Times New Roman"/>
          <w:sz w:val="24"/>
          <w:szCs w:val="24"/>
        </w:rPr>
        <w:t xml:space="preserve"> concerning this survey, </w:t>
      </w:r>
      <w:r w:rsidRPr="00E82AFB">
        <w:rPr>
          <w:rFonts w:ascii="Times New Roman" w:hAnsi="Times New Roman" w:cs="Times New Roman"/>
          <w:sz w:val="24"/>
          <w:szCs w:val="24"/>
        </w:rPr>
        <w:t xml:space="preserve">please contact </w:t>
      </w:r>
      <w:hyperlink r:id="rId12" w:history="1">
        <w:r w:rsidR="00E82AFB" w:rsidRPr="00E82AFB">
          <w:rPr>
            <w:rStyle w:val="Hyperlink"/>
            <w:rFonts w:ascii="Times New Roman" w:hAnsi="Times New Roman" w:cs="Times New Roman"/>
            <w:sz w:val="24"/>
            <w:szCs w:val="24"/>
          </w:rPr>
          <w:t>scienceambassador@cdc.gov</w:t>
        </w:r>
      </w:hyperlink>
      <w:r w:rsidR="00E82AFB" w:rsidRPr="00E8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76554" w14:textId="77777777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6F5F9" w14:textId="06168D92" w:rsidR="00165647" w:rsidRPr="00E82AFB" w:rsidRDefault="0016564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Thank you again for attending this year’s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summer course </w:t>
      </w:r>
      <w:r w:rsidRPr="00E82AFB">
        <w:rPr>
          <w:rFonts w:ascii="Times New Roman" w:hAnsi="Times New Roman" w:cs="Times New Roman"/>
          <w:sz w:val="24"/>
          <w:szCs w:val="24"/>
        </w:rPr>
        <w:t xml:space="preserve">and providing feedback. </w:t>
      </w:r>
    </w:p>
    <w:p w14:paraId="31871C9D" w14:textId="77777777" w:rsidR="00B76AB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84A2" w14:textId="77777777" w:rsidR="00165647" w:rsidRPr="00E82AFB" w:rsidRDefault="00B76AB7" w:rsidP="0016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AFB">
        <w:rPr>
          <w:rFonts w:ascii="Times New Roman" w:hAnsi="Times New Roman" w:cs="Times New Roman"/>
          <w:sz w:val="24"/>
          <w:szCs w:val="24"/>
        </w:rPr>
        <w:t xml:space="preserve">Science Ambassador </w:t>
      </w:r>
      <w:r w:rsidR="00FD70F3" w:rsidRPr="00E82AFB">
        <w:rPr>
          <w:rFonts w:ascii="Times New Roman" w:hAnsi="Times New Roman" w:cs="Times New Roman"/>
          <w:sz w:val="24"/>
          <w:szCs w:val="24"/>
        </w:rPr>
        <w:t xml:space="preserve">Fellowship </w:t>
      </w:r>
      <w:r w:rsidRPr="00E82AFB">
        <w:rPr>
          <w:rFonts w:ascii="Times New Roman" w:hAnsi="Times New Roman" w:cs="Times New Roman"/>
          <w:sz w:val="24"/>
          <w:szCs w:val="24"/>
        </w:rPr>
        <w:t>Organizers</w:t>
      </w:r>
    </w:p>
    <w:p w14:paraId="632A0D45" w14:textId="77777777" w:rsidR="00DC57CC" w:rsidRPr="00E82AFB" w:rsidRDefault="00DC57CC">
      <w:pPr>
        <w:rPr>
          <w:rFonts w:ascii="Times New Roman" w:hAnsi="Times New Roman" w:cs="Times New Roman"/>
          <w:sz w:val="24"/>
          <w:szCs w:val="24"/>
        </w:rPr>
      </w:pPr>
    </w:p>
    <w:p w14:paraId="02F985AD" w14:textId="2CDEFED4" w:rsidR="00D37E80" w:rsidRPr="00E82AFB" w:rsidRDefault="00D37E80">
      <w:pPr>
        <w:rPr>
          <w:rFonts w:ascii="Times New Roman" w:hAnsi="Times New Roman" w:cs="Times New Roman"/>
          <w:b/>
          <w:sz w:val="24"/>
          <w:szCs w:val="24"/>
        </w:rPr>
      </w:pPr>
      <w:r w:rsidRPr="00E82AFB">
        <w:rPr>
          <w:rFonts w:ascii="Times New Roman" w:hAnsi="Times New Roman" w:cs="Times New Roman"/>
          <w:b/>
          <w:sz w:val="24"/>
          <w:szCs w:val="24"/>
        </w:rPr>
        <w:t>Access the survey:</w:t>
      </w:r>
    </w:p>
    <w:p w14:paraId="14455023" w14:textId="4C3BF8EE" w:rsidR="00D37E80" w:rsidRPr="00160B4B" w:rsidRDefault="004832AA" w:rsidP="00160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F552D0" w:rsidRPr="007E3AC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rveymonkey.com/r/2019ScienceAmbassador</w:t>
        </w:r>
      </w:hyperlink>
    </w:p>
    <w:sectPr w:rsidR="00D37E80" w:rsidRPr="00160B4B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D6F79" w14:textId="77777777" w:rsidR="00045125" w:rsidRDefault="00045125" w:rsidP="008B5D54">
      <w:pPr>
        <w:spacing w:after="0" w:line="240" w:lineRule="auto"/>
      </w:pPr>
      <w:r>
        <w:separator/>
      </w:r>
    </w:p>
  </w:endnote>
  <w:endnote w:type="continuationSeparator" w:id="0">
    <w:p w14:paraId="1E0F5053" w14:textId="77777777" w:rsidR="00045125" w:rsidRDefault="0004512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CBF09" w14:textId="77777777" w:rsidR="00045125" w:rsidRDefault="00045125" w:rsidP="008B5D54">
      <w:pPr>
        <w:spacing w:after="0" w:line="240" w:lineRule="auto"/>
      </w:pPr>
      <w:r>
        <w:separator/>
      </w:r>
    </w:p>
  </w:footnote>
  <w:footnote w:type="continuationSeparator" w:id="0">
    <w:p w14:paraId="7F447FD4" w14:textId="77777777" w:rsidR="00045125" w:rsidRDefault="00045125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37"/>
    <w:rsid w:val="00020669"/>
    <w:rsid w:val="00043237"/>
    <w:rsid w:val="00045125"/>
    <w:rsid w:val="0010600C"/>
    <w:rsid w:val="00160B4B"/>
    <w:rsid w:val="00165647"/>
    <w:rsid w:val="00195D2E"/>
    <w:rsid w:val="002330B7"/>
    <w:rsid w:val="0024495C"/>
    <w:rsid w:val="002D2AB7"/>
    <w:rsid w:val="002E1CDB"/>
    <w:rsid w:val="002F498E"/>
    <w:rsid w:val="002F67FA"/>
    <w:rsid w:val="00300FF6"/>
    <w:rsid w:val="003E1D8E"/>
    <w:rsid w:val="004832AA"/>
    <w:rsid w:val="004C3EB9"/>
    <w:rsid w:val="004F3209"/>
    <w:rsid w:val="004F48C1"/>
    <w:rsid w:val="00554528"/>
    <w:rsid w:val="00572CB6"/>
    <w:rsid w:val="005A2596"/>
    <w:rsid w:val="005B2B93"/>
    <w:rsid w:val="006178BC"/>
    <w:rsid w:val="00675F00"/>
    <w:rsid w:val="006C4FE9"/>
    <w:rsid w:val="006C6578"/>
    <w:rsid w:val="00747FDB"/>
    <w:rsid w:val="007E718E"/>
    <w:rsid w:val="008579A7"/>
    <w:rsid w:val="008B5D54"/>
    <w:rsid w:val="008D2B88"/>
    <w:rsid w:val="00974499"/>
    <w:rsid w:val="00A31494"/>
    <w:rsid w:val="00AC3273"/>
    <w:rsid w:val="00AE10A7"/>
    <w:rsid w:val="00B53A23"/>
    <w:rsid w:val="00B55735"/>
    <w:rsid w:val="00B608AC"/>
    <w:rsid w:val="00B76AB7"/>
    <w:rsid w:val="00C31331"/>
    <w:rsid w:val="00C70C57"/>
    <w:rsid w:val="00C82066"/>
    <w:rsid w:val="00CF1378"/>
    <w:rsid w:val="00D221F1"/>
    <w:rsid w:val="00D36CC0"/>
    <w:rsid w:val="00D37E80"/>
    <w:rsid w:val="00DC57CC"/>
    <w:rsid w:val="00DD48FF"/>
    <w:rsid w:val="00DE12E7"/>
    <w:rsid w:val="00E21BB3"/>
    <w:rsid w:val="00E75360"/>
    <w:rsid w:val="00E82AFB"/>
    <w:rsid w:val="00E95DF0"/>
    <w:rsid w:val="00F13537"/>
    <w:rsid w:val="00F169CB"/>
    <w:rsid w:val="00F552D0"/>
    <w:rsid w:val="00F75BAC"/>
    <w:rsid w:val="00F9229B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C0D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656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6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2019ScienceAmbassado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ienceambassador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3183E28A6E47842CBC792FEE41A8" ma:contentTypeVersion="0" ma:contentTypeDescription="Create a new document." ma:contentTypeScope="" ma:versionID="802ce9045de4ca42c9740f5f2e7e2fe0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983695502-217</_dlc_DocId>
    <_dlc_DocIdUrl xmlns="61e0aa89-821a-4b43-b623-2509ea82b111">
      <Url>https://esp.cdc.gov/sites/csels/dsepd3/od/science/_layouts/15/DocIdRedir.aspx?ID=7DAU5SSH7P55-1983695502-217</Url>
      <Description>7DAU5SSH7P55-1983695502-21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F02D-CE22-434C-9E01-6AD3A440E8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A1B2FF-C77C-4A59-AE23-5EE8EF6D2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0aa89-821a-4b43-b623-2509ea82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9EBF1-69DE-4541-9E49-E956D267113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1e0aa89-821a-4b43-b623-2509ea82b111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69AD80-BA63-47BC-8BA7-C5E75821F2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9FB83E-3E6F-4F6E-8A20-E75D9D81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1T19:01:00Z</dcterms:created>
  <dcterms:modified xsi:type="dcterms:W3CDTF">2019-06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3183E28A6E47842CBC792FEE41A8</vt:lpwstr>
  </property>
  <property fmtid="{D5CDD505-2E9C-101B-9397-08002B2CF9AE}" pid="3" name="_dlc_DocIdItemGuid">
    <vt:lpwstr>587611f7-cb51-4a4f-98b4-98a4083cb9c2</vt:lpwstr>
  </property>
</Properties>
</file>